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73DF" w14:textId="77777777" w:rsidR="00BA75E5" w:rsidRPr="00656237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37"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Pr="00656237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37"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786DBA8E" w:rsidR="00BA75E5" w:rsidRPr="00656237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3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67D86" w:rsidRPr="00656237">
        <w:rPr>
          <w:rFonts w:ascii="Times New Roman" w:hAnsi="Times New Roman" w:cs="Times New Roman"/>
          <w:b/>
          <w:bCs/>
          <w:sz w:val="24"/>
          <w:szCs w:val="24"/>
        </w:rPr>
        <w:t>23-2024</w:t>
      </w:r>
      <w:r w:rsidR="00865393" w:rsidRPr="00656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237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AA20B0">
        <w:rPr>
          <w:rFonts w:ascii="Times New Roman" w:hAnsi="Times New Roman" w:cs="Times New Roman"/>
          <w:b/>
          <w:bCs/>
          <w:sz w:val="24"/>
          <w:szCs w:val="24"/>
        </w:rPr>
        <w:t xml:space="preserve">GÜZ </w:t>
      </w:r>
      <w:r w:rsidRPr="00656237">
        <w:rPr>
          <w:rFonts w:ascii="Times New Roman" w:hAnsi="Times New Roman" w:cs="Times New Roman"/>
          <w:b/>
          <w:bCs/>
          <w:sz w:val="24"/>
          <w:szCs w:val="24"/>
        </w:rPr>
        <w:t>YARIYILI</w:t>
      </w:r>
    </w:p>
    <w:p w14:paraId="68C6E2EA" w14:textId="14AEFE7F" w:rsidR="00BA75E5" w:rsidRPr="00656237" w:rsidRDefault="00AA20B0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KLA İLİŞKİLER VE REKLAMCILIK</w:t>
      </w:r>
      <w:r w:rsidR="00BA75E5" w:rsidRPr="00656237">
        <w:rPr>
          <w:rFonts w:ascii="Times New Roman" w:hAnsi="Times New Roman" w:cs="Times New Roman"/>
          <w:b/>
          <w:bCs/>
          <w:sz w:val="24"/>
          <w:szCs w:val="24"/>
        </w:rPr>
        <w:t xml:space="preserve"> BÖLÜMÜ</w:t>
      </w:r>
    </w:p>
    <w:p w14:paraId="578BD943" w14:textId="18660AFB" w:rsidR="00BA75E5" w:rsidRPr="00656237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37">
        <w:rPr>
          <w:rFonts w:ascii="Times New Roman" w:hAnsi="Times New Roman" w:cs="Times New Roman"/>
          <w:b/>
          <w:bCs/>
          <w:sz w:val="24"/>
          <w:szCs w:val="24"/>
        </w:rPr>
        <w:t>BÜTÜNLEME SINAV TAKVİMİ</w:t>
      </w:r>
    </w:p>
    <w:tbl>
      <w:tblPr>
        <w:tblStyle w:val="TabloKlavuzu"/>
        <w:tblW w:w="2693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8"/>
        <w:gridCol w:w="3741"/>
        <w:gridCol w:w="1257"/>
        <w:gridCol w:w="3742"/>
        <w:gridCol w:w="1322"/>
        <w:gridCol w:w="3677"/>
        <w:gridCol w:w="1257"/>
        <w:gridCol w:w="3742"/>
        <w:gridCol w:w="1257"/>
        <w:gridCol w:w="3250"/>
        <w:gridCol w:w="1559"/>
      </w:tblGrid>
      <w:tr w:rsidR="00FD77CC" w:rsidRPr="00656237" w14:paraId="265BAD02" w14:textId="77777777" w:rsidTr="0064140D">
        <w:tc>
          <w:tcPr>
            <w:tcW w:w="843" w:type="dxa"/>
          </w:tcPr>
          <w:p w14:paraId="31CC2F0E" w14:textId="02472AE5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14:paraId="0135EBB4" w14:textId="1D4DBB79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8" w:type="dxa"/>
          </w:tcPr>
          <w:p w14:paraId="0CA01409" w14:textId="765881B6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741" w:type="dxa"/>
          </w:tcPr>
          <w:p w14:paraId="742D6739" w14:textId="1786274F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57" w:type="dxa"/>
          </w:tcPr>
          <w:p w14:paraId="56AF1CA1" w14:textId="3F71E3E9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CDDE5C4" w14:textId="55C3E182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322" w:type="dxa"/>
          </w:tcPr>
          <w:p w14:paraId="49B92650" w14:textId="0472B40C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677" w:type="dxa"/>
          </w:tcPr>
          <w:p w14:paraId="37C44939" w14:textId="74BE75C6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14:paraId="2D278890" w14:textId="0B923E75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50497558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14:paraId="20C33889" w14:textId="75BA6A70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250" w:type="dxa"/>
          </w:tcPr>
          <w:p w14:paraId="7A1A0EDC" w14:textId="383173E5" w:rsidR="00FD77CC" w:rsidRPr="00656237" w:rsidRDefault="006A4A1D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LEKİ </w:t>
            </w:r>
            <w:r w:rsidR="00FD77CC"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559" w:type="dxa"/>
          </w:tcPr>
          <w:p w14:paraId="4A11C266" w14:textId="70795761" w:rsidR="00FD77CC" w:rsidRPr="0065623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C55A2" w:rsidRPr="00656237" w14:paraId="17DDFBE4" w14:textId="77777777" w:rsidTr="0064140D">
        <w:trPr>
          <w:cantSplit/>
          <w:trHeight w:val="192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</w:tcPr>
          <w:p w14:paraId="2608E172" w14:textId="4D18DBAF" w:rsidR="00FD77CC" w:rsidRPr="00656237" w:rsidRDefault="0061004B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14133D"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84D23"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14133D"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38050E"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4D23"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14:paraId="3DBDA356" w14:textId="0E983AF6" w:rsidR="00FD77CC" w:rsidRPr="00656237" w:rsidRDefault="00D84D23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8" w:type="dxa"/>
            <w:shd w:val="clear" w:color="auto" w:fill="auto"/>
          </w:tcPr>
          <w:p w14:paraId="2F2FFAAD" w14:textId="0348589E" w:rsidR="00FD77CC" w:rsidRPr="00656237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1" w:type="dxa"/>
            <w:shd w:val="clear" w:color="auto" w:fill="auto"/>
          </w:tcPr>
          <w:p w14:paraId="5EB08FEB" w14:textId="047B530F" w:rsidR="006A3508" w:rsidRPr="00656237" w:rsidRDefault="006A3508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2179BCE" w14:textId="04636B7B" w:rsidR="00FD77CC" w:rsidRPr="0065623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8E18BE" w14:textId="67535F49" w:rsidR="00FD77CC" w:rsidRPr="00656237" w:rsidRDefault="00FD77CC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39C1E9B" w14:textId="77777777" w:rsidR="00FD77CC" w:rsidRPr="0065623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0457F9DC" w14:textId="09323CCE" w:rsidR="00FD77CC" w:rsidRPr="00656237" w:rsidRDefault="00FD77CC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8BF3AF" w14:textId="77777777" w:rsidR="00FD77CC" w:rsidRPr="0065623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190F50" w14:textId="2E68E552" w:rsidR="00FD77CC" w:rsidRPr="00656237" w:rsidRDefault="00FD77CC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C5DB56" w14:textId="77777777" w:rsidR="00FD77CC" w:rsidRPr="0065623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575D5608" w14:textId="3FDD789D" w:rsidR="00FD77CC" w:rsidRPr="00656237" w:rsidRDefault="00FD77CC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6D5836" w14:textId="6DDEC312" w:rsidR="00FD77CC" w:rsidRPr="0065623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102CED3" w14:textId="77777777" w:rsidTr="0064140D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E1FCA69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4A50518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29C15997" w14:textId="32D70BD5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1" w:type="dxa"/>
            <w:shd w:val="clear" w:color="auto" w:fill="auto"/>
          </w:tcPr>
          <w:p w14:paraId="7996B099" w14:textId="38471FB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BD849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501C702" w14:textId="26DD19D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7A6861A" w14:textId="00D92E9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503C6115" w14:textId="4395C2A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FCADA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6535CD" w14:textId="5610438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BCCA22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2F95F5C7" w14:textId="3D89B97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yasal İletişim (Dr. Öğr. Üyesi Merve Özdemir)</w:t>
            </w:r>
          </w:p>
        </w:tc>
        <w:tc>
          <w:tcPr>
            <w:tcW w:w="1559" w:type="dxa"/>
            <w:shd w:val="clear" w:color="auto" w:fill="auto"/>
          </w:tcPr>
          <w:p w14:paraId="40CDC4C7" w14:textId="679DF6D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55CAF" w:rsidRPr="00656237" w14:paraId="1FC7473E" w14:textId="77777777" w:rsidTr="0064140D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3C547E6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26414D3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47FCD6C" w14:textId="2261A171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1" w:type="dxa"/>
            <w:shd w:val="clear" w:color="auto" w:fill="auto"/>
          </w:tcPr>
          <w:p w14:paraId="15F8A238" w14:textId="32FE3CB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DC71B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740D17" w14:textId="5707BEB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konomi (Dr. Öğr. Üyesi Zeynep Yaprak Öztürk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14:paraId="2B62021B" w14:textId="265040C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677" w:type="dxa"/>
            <w:shd w:val="clear" w:color="auto" w:fill="auto"/>
          </w:tcPr>
          <w:p w14:paraId="452727E3" w14:textId="2A737BD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A9441D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32051D" w14:textId="209DA37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F54A0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28605513" w14:textId="2FA368B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FACE40" w14:textId="4852E84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4A964BDB" w14:textId="77777777" w:rsidTr="0064140D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B04CEC5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27D2CB7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7293774" w14:textId="78FE8CB2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1" w:type="dxa"/>
            <w:shd w:val="clear" w:color="auto" w:fill="auto"/>
          </w:tcPr>
          <w:p w14:paraId="1929A934" w14:textId="6EEAC3A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Gazetecilik (Dr. Öğr. Üyesi Betül Sabahçı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14:paraId="63414836" w14:textId="5A53C1F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4CF0B3" w14:textId="77777777" w:rsidR="00B55CAF" w:rsidRPr="00656237" w:rsidRDefault="00B55CAF" w:rsidP="00B55CA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770A9B" w14:textId="18BB07CE" w:rsidR="00B55CAF" w:rsidRPr="00656237" w:rsidRDefault="00B55CAF" w:rsidP="00B55CA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4</w:t>
            </w:r>
          </w:p>
        </w:tc>
        <w:tc>
          <w:tcPr>
            <w:tcW w:w="3742" w:type="dxa"/>
            <w:shd w:val="clear" w:color="auto" w:fill="auto"/>
          </w:tcPr>
          <w:p w14:paraId="5A7C2F1C" w14:textId="5E6B6D7A" w:rsidR="00B55CAF" w:rsidRPr="00656237" w:rsidRDefault="00B55CAF" w:rsidP="00B55CAF">
            <w:pPr>
              <w:tabs>
                <w:tab w:val="left" w:pos="75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6CF2D5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692829CC" w14:textId="69F77EF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91BCAA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D87524" w14:textId="04AE2DB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35001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7F25EECA" w14:textId="1F262A6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12AD7C" w14:textId="2FA694E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1F52C7FE" w14:textId="77777777" w:rsidTr="0064140D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E8FA49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ED6814F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62B95C8" w14:textId="468B9FF8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1" w:type="dxa"/>
            <w:shd w:val="clear" w:color="auto" w:fill="auto"/>
          </w:tcPr>
          <w:p w14:paraId="111E0196" w14:textId="03CE3C5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F7DCC1" w14:textId="08337B2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2F887F" w14:textId="50DEDE0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C96717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0594420A" w14:textId="650C1BE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681488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B61B34" w14:textId="2A3B0D7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267EB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4E8010B0" w14:textId="0E8B717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sz w:val="24"/>
              </w:rPr>
              <w:t>Yeni Toplumsal Hareketler (Dr. Öğr. Üyesi Enes Baloğlu)</w:t>
            </w:r>
          </w:p>
        </w:tc>
        <w:tc>
          <w:tcPr>
            <w:tcW w:w="1559" w:type="dxa"/>
            <w:shd w:val="clear" w:color="auto" w:fill="auto"/>
          </w:tcPr>
          <w:p w14:paraId="1C3E5BC1" w14:textId="439FF58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55CAF" w:rsidRPr="00656237" w14:paraId="1DF6E172" w14:textId="77777777" w:rsidTr="0064140D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5CF1CB0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8C555E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3B3D149" w14:textId="601C4742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1" w:type="dxa"/>
            <w:shd w:val="clear" w:color="auto" w:fill="auto"/>
          </w:tcPr>
          <w:p w14:paraId="0470CB12" w14:textId="4F6A3A5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03901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2B1414" w14:textId="0FDC8C6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2B82B67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6DAE395A" w14:textId="327FA31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Kriz İletişimi (Prof. Dr. Zülfiye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car Şentürk</w:t>
            </w: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14:paraId="7CF8CD6E" w14:textId="08384A4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4FDB15B9" w14:textId="18C948C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98495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AE655D3" w14:textId="0CD8BB5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DD46EE" w14:textId="220D14D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370A54F" w14:textId="77777777" w:rsidTr="0064140D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3382BF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A2B92EF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4B0A17B" w14:textId="65C27F03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1" w:type="dxa"/>
            <w:shd w:val="clear" w:color="auto" w:fill="auto"/>
          </w:tcPr>
          <w:p w14:paraId="472FD089" w14:textId="3F60DB5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kla İlişkilere Giriş I (Prof. Dr. Zülfiye Acar Şentürk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14:paraId="38465FC8" w14:textId="10CB7F5F" w:rsidR="00B55CAF" w:rsidRPr="00656237" w:rsidRDefault="00B55CAF" w:rsidP="00B55CA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10600458" w14:textId="365E691E" w:rsidR="00B55CAF" w:rsidRPr="00656237" w:rsidRDefault="00B55CAF" w:rsidP="00B55CAF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07D1FD8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4E935F03" w14:textId="509F3C1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A100E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6B0D507" w14:textId="659E604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7F762F0" w14:textId="07E06F7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7B354291" w14:textId="7A4303D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E92657" w14:textId="3C8F70A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0A15AE38" w14:textId="77777777" w:rsidTr="0064140D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382890A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D00718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4AD01FA" w14:textId="1A76801A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1" w:type="dxa"/>
            <w:shd w:val="clear" w:color="auto" w:fill="auto"/>
          </w:tcPr>
          <w:p w14:paraId="5C31C0FD" w14:textId="526B75B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15D3A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C59CB2" w14:textId="3995514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Kişilerarası İletişim (Prof. Dr. Zülfiye  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car Şentürk</w:t>
            </w: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14:paraId="6F1B9973" w14:textId="59E3678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677" w:type="dxa"/>
            <w:shd w:val="clear" w:color="auto" w:fill="auto"/>
          </w:tcPr>
          <w:p w14:paraId="6719635B" w14:textId="1DF8DBF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2180A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057C4A" w14:textId="39AC897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93643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C433E47" w14:textId="689B798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7E01BD" w14:textId="4426D87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51D4D89" w14:textId="77777777" w:rsidTr="0064140D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CC945E0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08A90AB" w14:textId="77777777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threeDEmboss" w:sz="18" w:space="0" w:color="002060"/>
            </w:tcBorders>
            <w:shd w:val="clear" w:color="auto" w:fill="auto"/>
          </w:tcPr>
          <w:p w14:paraId="6EDCD858" w14:textId="1DFD62C9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1" w:type="dxa"/>
            <w:tcBorders>
              <w:bottom w:val="threeDEmboss" w:sz="18" w:space="0" w:color="002060"/>
            </w:tcBorders>
            <w:shd w:val="clear" w:color="auto" w:fill="auto"/>
          </w:tcPr>
          <w:p w14:paraId="29649B3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D99B7E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3A3282F" w14:textId="7B6505B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threeDEmboss" w:sz="18" w:space="0" w:color="002060"/>
            </w:tcBorders>
            <w:shd w:val="clear" w:color="auto" w:fill="auto"/>
          </w:tcPr>
          <w:p w14:paraId="33345A1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bottom w:val="threeDEmboss" w:sz="18" w:space="0" w:color="002060"/>
            </w:tcBorders>
            <w:shd w:val="clear" w:color="auto" w:fill="auto"/>
          </w:tcPr>
          <w:p w14:paraId="75494413" w14:textId="10DAC13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B5B123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6C5852A" w14:textId="3F506C6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5B3FBF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threeDEmboss" w:sz="18" w:space="0" w:color="002060"/>
            </w:tcBorders>
            <w:shd w:val="clear" w:color="auto" w:fill="auto"/>
          </w:tcPr>
          <w:p w14:paraId="593733DE" w14:textId="4477DF0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  <w:shd w:val="clear" w:color="auto" w:fill="auto"/>
          </w:tcPr>
          <w:p w14:paraId="32926444" w14:textId="6AB913B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A1447C2" w14:textId="77777777" w:rsidTr="0064140D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151F5D" w14:textId="51942ED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1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60FBD7" w14:textId="7DCF001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8" w:type="dxa"/>
            <w:tcBorders>
              <w:top w:val="threeDEmboss" w:sz="18" w:space="0" w:color="002060"/>
            </w:tcBorders>
            <w:shd w:val="clear" w:color="auto" w:fill="auto"/>
          </w:tcPr>
          <w:p w14:paraId="3EAA44C4" w14:textId="4B5BF22B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1" w:type="dxa"/>
            <w:tcBorders>
              <w:top w:val="threeDEmboss" w:sz="18" w:space="0" w:color="002060"/>
            </w:tcBorders>
            <w:shd w:val="clear" w:color="auto" w:fill="auto"/>
          </w:tcPr>
          <w:p w14:paraId="251CEEF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8E391C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2094D4E" w14:textId="3D3081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threeDEmboss" w:sz="18" w:space="0" w:color="002060"/>
            </w:tcBorders>
            <w:shd w:val="clear" w:color="auto" w:fill="auto"/>
          </w:tcPr>
          <w:p w14:paraId="5A4507D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threeDEmboss" w:sz="18" w:space="0" w:color="002060"/>
            </w:tcBorders>
            <w:shd w:val="clear" w:color="auto" w:fill="auto"/>
          </w:tcPr>
          <w:p w14:paraId="19E78AAC" w14:textId="7A70F3C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01AF98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2BF9A16" w14:textId="3FD7AD2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1B8B9B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threeDEmboss" w:sz="18" w:space="0" w:color="002060"/>
            </w:tcBorders>
            <w:shd w:val="clear" w:color="auto" w:fill="auto"/>
          </w:tcPr>
          <w:p w14:paraId="2ECB0D24" w14:textId="24D6063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  <w:shd w:val="clear" w:color="auto" w:fill="auto"/>
          </w:tcPr>
          <w:p w14:paraId="6B872145" w14:textId="35CDAF4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67690EF9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711A256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A8D944F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47F7715" w14:textId="68B08674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1" w:type="dxa"/>
            <w:shd w:val="clear" w:color="auto" w:fill="auto"/>
          </w:tcPr>
          <w:p w14:paraId="09085F69" w14:textId="130A628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Bilimine Giriş (Dr. Öğr. Üyesi Merve Özdemi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14:paraId="673C40B2" w14:textId="107383A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2140FF83" w14:textId="4E09C0F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1C29644" w14:textId="5C79F71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5596F930" w14:textId="25498D6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7E482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BE293E9" w14:textId="35E37EA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2CE93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7E8F299A" w14:textId="66B90CC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511394" w14:textId="3EC3F4B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4D8EBBD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4704A1D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2D80457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42B5439" w14:textId="71DE8F32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1" w:type="dxa"/>
            <w:shd w:val="clear" w:color="auto" w:fill="auto"/>
          </w:tcPr>
          <w:p w14:paraId="1D4AE7A6" w14:textId="1B55576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osyoloji (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rş. Gör. Dr. Fatih Kars)</w:t>
            </w:r>
          </w:p>
        </w:tc>
        <w:tc>
          <w:tcPr>
            <w:tcW w:w="1257" w:type="dxa"/>
            <w:shd w:val="clear" w:color="auto" w:fill="auto"/>
          </w:tcPr>
          <w:p w14:paraId="2274D770" w14:textId="3408090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-204</w:t>
            </w:r>
          </w:p>
        </w:tc>
        <w:tc>
          <w:tcPr>
            <w:tcW w:w="3742" w:type="dxa"/>
            <w:shd w:val="clear" w:color="auto" w:fill="auto"/>
          </w:tcPr>
          <w:p w14:paraId="5DA59615" w14:textId="5EF36DD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E65FD8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347B881C" w14:textId="710B6D1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5E67EA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2163E8" w14:textId="4EA39DB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08991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7690329E" w14:textId="29FBCD8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026491" w14:textId="553BEA1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B578AB3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0D89312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F8ED21D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751F5B54" w14:textId="65442CE0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1" w:type="dxa"/>
            <w:shd w:val="clear" w:color="auto" w:fill="auto"/>
          </w:tcPr>
          <w:p w14:paraId="4EFFA51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35D61B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06CE6BA" w14:textId="7779B68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589D41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2CDC4E14" w14:textId="09BAFD0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63BC94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AC2D4F" w14:textId="26967CB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C2BD8E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42F2A485" w14:textId="0BF3CAD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püler Kült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Nazmi Ekin Vural)</w:t>
            </w:r>
          </w:p>
        </w:tc>
        <w:tc>
          <w:tcPr>
            <w:tcW w:w="1559" w:type="dxa"/>
            <w:shd w:val="clear" w:color="auto" w:fill="auto"/>
          </w:tcPr>
          <w:p w14:paraId="5A52F395" w14:textId="763F987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55CAF" w:rsidRPr="00656237" w14:paraId="2CEB53B7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870BA43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7A66FE3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71F1F40" w14:textId="0CC4CFE8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1" w:type="dxa"/>
            <w:shd w:val="clear" w:color="auto" w:fill="auto"/>
          </w:tcPr>
          <w:p w14:paraId="4E145AA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 (Dr. Öğr. Üyesi Nazmi Ekin Vural)</w:t>
            </w:r>
          </w:p>
          <w:p w14:paraId="1FFE8E2D" w14:textId="3B6E084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F2E2441" w14:textId="7DE7DD3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-204</w:t>
            </w:r>
          </w:p>
        </w:tc>
        <w:tc>
          <w:tcPr>
            <w:tcW w:w="3742" w:type="dxa"/>
            <w:shd w:val="clear" w:color="auto" w:fill="auto"/>
          </w:tcPr>
          <w:p w14:paraId="03A12978" w14:textId="007B8F1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495C9E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58C0A141" w14:textId="739ACC2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2593C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F73172" w14:textId="6EA6981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E4438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0317F82" w14:textId="292D8F6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30E5C3" w14:textId="65E1389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1E2B0845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F76035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32AB17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5DA8964" w14:textId="49C7F908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1" w:type="dxa"/>
            <w:shd w:val="clear" w:color="auto" w:fill="auto"/>
          </w:tcPr>
          <w:p w14:paraId="1BD59AB8" w14:textId="102DE93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279C6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9D5311" w14:textId="74293F7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Kurumsal İletişim Yönetimi (Arş. Gör.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r. </w:t>
            </w: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ziz Uçak)</w:t>
            </w:r>
          </w:p>
        </w:tc>
        <w:tc>
          <w:tcPr>
            <w:tcW w:w="1322" w:type="dxa"/>
            <w:shd w:val="clear" w:color="auto" w:fill="auto"/>
          </w:tcPr>
          <w:p w14:paraId="671C0BF3" w14:textId="411B06D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677" w:type="dxa"/>
            <w:shd w:val="clear" w:color="auto" w:fill="auto"/>
          </w:tcPr>
          <w:p w14:paraId="6A88A54A" w14:textId="5170954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692B4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739FA4D" w14:textId="24A3290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831A7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16DDA0E6" w14:textId="77007B3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441D76" w14:textId="0C45D49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2DFE918A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EA86AC3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14ADDB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7A5E946E" w14:textId="5B0063C9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1" w:type="dxa"/>
            <w:shd w:val="clear" w:color="auto" w:fill="auto"/>
          </w:tcPr>
          <w:p w14:paraId="19713321" w14:textId="19ECC91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BB3020" w14:textId="77777777" w:rsidR="00B55CAF" w:rsidRPr="00656237" w:rsidRDefault="00B55CAF" w:rsidP="00B55CA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3DD4E1D2" w14:textId="3A092D5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  <w:shd w:val="clear" w:color="auto" w:fill="auto"/>
          </w:tcPr>
          <w:p w14:paraId="26C33382" w14:textId="1A80A09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klamcılığa Giriş I (Dr. Öğr. Üyesi Merve Özdemir)</w:t>
            </w:r>
          </w:p>
        </w:tc>
        <w:tc>
          <w:tcPr>
            <w:tcW w:w="1322" w:type="dxa"/>
            <w:shd w:val="clear" w:color="auto" w:fill="auto"/>
          </w:tcPr>
          <w:p w14:paraId="2ECD328C" w14:textId="539E97B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677" w:type="dxa"/>
            <w:shd w:val="clear" w:color="auto" w:fill="auto"/>
          </w:tcPr>
          <w:p w14:paraId="299BD6BF" w14:textId="3A0361D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60A67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8A3307" w14:textId="37AD74A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26351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72139CC7" w14:textId="089BE17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D484FD" w14:textId="4F72618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744EBC49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3B690F7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DE40E79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10C2162" w14:textId="74325A43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1" w:type="dxa"/>
            <w:shd w:val="clear" w:color="auto" w:fill="auto"/>
          </w:tcPr>
          <w:p w14:paraId="196975E2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26675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DDC2B4D" w14:textId="2AE805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069F6E5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02761EC4" w14:textId="1118FC9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221F42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886E700" w14:textId="5ADF433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26579A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430CEFA9" w14:textId="3F6C16B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sz w:val="24"/>
                <w:szCs w:val="24"/>
              </w:rPr>
              <w:t>Veri Tabanı Yönetim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r w:rsidRPr="00656237">
              <w:rPr>
                <w:rFonts w:ascii="Times New Roman" w:hAnsi="Times New Roman" w:cs="Times New Roman"/>
                <w:sz w:val="24"/>
                <w:szCs w:val="24"/>
              </w:rPr>
              <w:t xml:space="preserve"> (Okutman Samet Ulutü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A589B68" w14:textId="74C06C4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B55CAF" w:rsidRPr="00656237" w14:paraId="677A5447" w14:textId="77777777" w:rsidTr="0064140D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234ECA5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3675792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threeDEmboss" w:sz="18" w:space="0" w:color="002060"/>
            </w:tcBorders>
            <w:shd w:val="clear" w:color="auto" w:fill="auto"/>
          </w:tcPr>
          <w:p w14:paraId="5E976FF4" w14:textId="6C476E9F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1" w:type="dxa"/>
            <w:tcBorders>
              <w:bottom w:val="threeDEmboss" w:sz="18" w:space="0" w:color="002060"/>
            </w:tcBorders>
            <w:shd w:val="clear" w:color="auto" w:fill="auto"/>
          </w:tcPr>
          <w:p w14:paraId="72AEBD7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345E51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4A7E95B" w14:textId="36576EE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threeDEmboss" w:sz="18" w:space="0" w:color="002060"/>
            </w:tcBorders>
            <w:shd w:val="clear" w:color="auto" w:fill="auto"/>
          </w:tcPr>
          <w:p w14:paraId="27D6476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bottom w:val="threeDEmboss" w:sz="18" w:space="0" w:color="002060"/>
            </w:tcBorders>
            <w:shd w:val="clear" w:color="auto" w:fill="auto"/>
          </w:tcPr>
          <w:p w14:paraId="28B0219A" w14:textId="2D58197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197AB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805C6BF" w14:textId="2BA0B3A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F4DF26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threeDEmboss" w:sz="18" w:space="0" w:color="002060"/>
            </w:tcBorders>
            <w:shd w:val="clear" w:color="auto" w:fill="auto"/>
          </w:tcPr>
          <w:p w14:paraId="26D4FD1B" w14:textId="69F8F7F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  <w:shd w:val="clear" w:color="auto" w:fill="auto"/>
          </w:tcPr>
          <w:p w14:paraId="60A650E5" w14:textId="62530AD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E7A599C" w14:textId="77777777" w:rsidTr="0064140D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BD98C6" w14:textId="5359504D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1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69AB5D4" w14:textId="2DE713F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8" w:type="dxa"/>
            <w:vMerge w:val="restart"/>
            <w:tcBorders>
              <w:top w:val="threeDEmboss" w:sz="18" w:space="0" w:color="002060"/>
            </w:tcBorders>
            <w:shd w:val="clear" w:color="auto" w:fill="auto"/>
          </w:tcPr>
          <w:p w14:paraId="13EBFE8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CE20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  <w:p w14:paraId="070E7DA7" w14:textId="51F7365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E7B877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  <w:p w14:paraId="483E4DF2" w14:textId="18FE0000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  <w:vMerge w:val="restart"/>
            <w:tcBorders>
              <w:top w:val="threeDEmboss" w:sz="18" w:space="0" w:color="002060"/>
            </w:tcBorders>
            <w:shd w:val="clear" w:color="auto" w:fill="auto"/>
          </w:tcPr>
          <w:p w14:paraId="5BBA338D" w14:textId="5DFBADE7" w:rsidR="00B55CAF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rsleri</w:t>
            </w:r>
          </w:p>
          <w:p w14:paraId="33B0C4DB" w14:textId="01CACA2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lgi ve İletişim Teknolojileri</w:t>
            </w:r>
          </w:p>
          <w:p w14:paraId="1F7CC52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iber Güvenliğin Temelleri</w:t>
            </w:r>
          </w:p>
          <w:p w14:paraId="10A50AF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ürk Dili I</w:t>
            </w:r>
          </w:p>
          <w:p w14:paraId="26A37C3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İİT I</w:t>
            </w:r>
          </w:p>
          <w:p w14:paraId="19412524" w14:textId="68E1A19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abancı Dil I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47BA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3AA2F4" w14:textId="3B72690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threeDEmboss" w:sz="18" w:space="0" w:color="002060"/>
            </w:tcBorders>
            <w:shd w:val="clear" w:color="auto" w:fill="auto"/>
          </w:tcPr>
          <w:p w14:paraId="3205E35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threeDEmboss" w:sz="18" w:space="0" w:color="002060"/>
            </w:tcBorders>
            <w:shd w:val="clear" w:color="auto" w:fill="auto"/>
          </w:tcPr>
          <w:p w14:paraId="2B8A526B" w14:textId="627EB58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9C6171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4889C5F" w14:textId="1F8699C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E1D146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threeDEmboss" w:sz="18" w:space="0" w:color="002060"/>
            </w:tcBorders>
            <w:shd w:val="clear" w:color="auto" w:fill="auto"/>
          </w:tcPr>
          <w:p w14:paraId="6FC39990" w14:textId="3C596FA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  <w:shd w:val="clear" w:color="auto" w:fill="auto"/>
          </w:tcPr>
          <w:p w14:paraId="5D579AD9" w14:textId="7D73FC2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3EFFC" w14:textId="53FEC47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0C33E090" w14:textId="77777777" w:rsidTr="0064140D">
        <w:trPr>
          <w:trHeight w:val="615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C3125B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BA42B76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6424381D" w14:textId="6E9FAB4C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  <w:vMerge/>
            <w:shd w:val="clear" w:color="auto" w:fill="auto"/>
          </w:tcPr>
          <w:p w14:paraId="5C89A040" w14:textId="02E3746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3E7709" w14:textId="7BC6562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D5B0C9" w14:textId="0B777E8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65F653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6EEBDA52" w14:textId="029CC9C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AA3BDE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236AAE" w14:textId="0F70EF9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A14F5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3008561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5957" w14:textId="09F06A6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5D045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8ED3" w14:textId="672E7CBB" w:rsidR="00B55CAF" w:rsidRPr="00656237" w:rsidRDefault="00B55CAF" w:rsidP="00B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55CAF" w:rsidRPr="00656237" w14:paraId="31306253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E3331E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2CB361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52EA73E4" w14:textId="48040B7C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  <w:vMerge/>
            <w:shd w:val="clear" w:color="auto" w:fill="auto"/>
          </w:tcPr>
          <w:p w14:paraId="076CE200" w14:textId="0D1D1AB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D24677" w14:textId="30972D4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26CA40" w14:textId="3169544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5739CC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2629F88E" w14:textId="54BBD8A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2C338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312A71" w14:textId="76B94F8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6787C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52CA0B4C" w14:textId="2F129BF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35F624" w14:textId="126397C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143709E4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5B0D2F5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99D752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7E64838" w14:textId="43D8E56A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1" w:type="dxa"/>
            <w:shd w:val="clear" w:color="auto" w:fill="auto"/>
          </w:tcPr>
          <w:p w14:paraId="186D679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F0A47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2C884A" w14:textId="0DE60F9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054DD75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1F7556B3" w14:textId="3DF1653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9537A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8BE65E" w14:textId="40C17AE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B399B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EEC34B8" w14:textId="46D0860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11A014" w14:textId="2C2051B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278EFDF4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1847633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B76DFB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14:paraId="01935962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768E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  <w:p w14:paraId="5CDD045D" w14:textId="25FD4D8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AF7095D" w14:textId="1A4B7BE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6265E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  <w:p w14:paraId="7502D593" w14:textId="65918295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  <w:vMerge w:val="restart"/>
            <w:shd w:val="clear" w:color="auto" w:fill="auto"/>
          </w:tcPr>
          <w:p w14:paraId="43F679B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1A87CA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8C86CBB" w14:textId="5A95A6F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auto"/>
          </w:tcPr>
          <w:p w14:paraId="5E8F787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shd w:val="clear" w:color="auto" w:fill="auto"/>
          </w:tcPr>
          <w:p w14:paraId="31327A4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889A2D2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C0003F3" w14:textId="3F705E1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322" w:type="dxa"/>
            <w:shd w:val="clear" w:color="auto" w:fill="auto"/>
          </w:tcPr>
          <w:p w14:paraId="00FD863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3BA47FC" w14:textId="4CC97E9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  <w:shd w:val="clear" w:color="auto" w:fill="auto"/>
          </w:tcPr>
          <w:p w14:paraId="50B7427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217E509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7A435B9" w14:textId="30B343A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auto"/>
          </w:tcPr>
          <w:p w14:paraId="43D9FDC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shd w:val="clear" w:color="auto" w:fill="auto"/>
          </w:tcPr>
          <w:p w14:paraId="6E1870A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AA68DF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1AE001A" w14:textId="6855F9F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auto"/>
          </w:tcPr>
          <w:p w14:paraId="60182A7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417A3B82" w14:textId="2D1D823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46D610" w14:textId="6DF9CB3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5E9B3F5E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51F7ADB" w14:textId="0F804F45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3B8F108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1903B911" w14:textId="02C9377D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  <w:vMerge/>
            <w:shd w:val="clear" w:color="auto" w:fill="auto"/>
          </w:tcPr>
          <w:p w14:paraId="3EDF9013" w14:textId="1D121AA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30B83" w14:textId="178730D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auto"/>
          </w:tcPr>
          <w:p w14:paraId="21A70D02" w14:textId="4DBBF9F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E6219A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14:paraId="20AAD2FB" w14:textId="5EAD12B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EC3E6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auto"/>
          </w:tcPr>
          <w:p w14:paraId="546CA513" w14:textId="420F845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8947C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C7DE2A8" w14:textId="2ED5B35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05A517" w14:textId="574EED3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12E54D1C" w14:textId="77777777" w:rsidTr="004A1D3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287408D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9C4494C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14:paraId="4F2A710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  <w:p w14:paraId="19725233" w14:textId="51C81B7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A3CCDE9" w14:textId="2A3F6F2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1" w:type="dxa"/>
            <w:vMerge w:val="restart"/>
            <w:shd w:val="clear" w:color="auto" w:fill="auto"/>
          </w:tcPr>
          <w:p w14:paraId="2D0C875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9B453A9" w14:textId="586EC87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auto"/>
          </w:tcPr>
          <w:p w14:paraId="24C387B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shd w:val="clear" w:color="auto" w:fill="auto"/>
          </w:tcPr>
          <w:p w14:paraId="66D25EF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5FA6970" w14:textId="7905992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322" w:type="dxa"/>
            <w:shd w:val="clear" w:color="auto" w:fill="auto"/>
          </w:tcPr>
          <w:p w14:paraId="240AE002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  <w:shd w:val="clear" w:color="auto" w:fill="auto"/>
          </w:tcPr>
          <w:p w14:paraId="700D664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2ABCEDF" w14:textId="18DCF77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auto"/>
          </w:tcPr>
          <w:p w14:paraId="08FB7EC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shd w:val="clear" w:color="auto" w:fill="auto"/>
          </w:tcPr>
          <w:p w14:paraId="2A8E6DC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2C0B0B" w14:textId="3516F39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auto"/>
          </w:tcPr>
          <w:p w14:paraId="0777409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5F0D9DA5" w14:textId="7D92E56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B06A28" w14:textId="346D457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224ECE5" w14:textId="77777777" w:rsidTr="004A1D3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8AE1DD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007B68C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02F2FBD8" w14:textId="40887CD9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1" w:type="dxa"/>
            <w:vMerge/>
            <w:shd w:val="clear" w:color="auto" w:fill="auto"/>
          </w:tcPr>
          <w:p w14:paraId="3EB43EE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7770E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auto"/>
          </w:tcPr>
          <w:p w14:paraId="23DEB915" w14:textId="7C3AA92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0DFBAC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14:paraId="326F20D6" w14:textId="5040614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DA430D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auto"/>
          </w:tcPr>
          <w:p w14:paraId="6C4B9326" w14:textId="333B868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95CA4C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18964CB" w14:textId="04F4AB4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58F7BE" w14:textId="2865B97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12CE9494" w14:textId="77777777" w:rsidTr="0064140D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ADB2C76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5458621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threeDEmboss" w:sz="18" w:space="0" w:color="002060"/>
            </w:tcBorders>
            <w:shd w:val="clear" w:color="auto" w:fill="auto"/>
          </w:tcPr>
          <w:p w14:paraId="673782F7" w14:textId="4814A6DF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1" w:type="dxa"/>
            <w:tcBorders>
              <w:bottom w:val="threeDEmboss" w:sz="18" w:space="0" w:color="002060"/>
            </w:tcBorders>
            <w:shd w:val="clear" w:color="auto" w:fill="auto"/>
          </w:tcPr>
          <w:p w14:paraId="57A83BE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AD3CFA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C0F2EFC" w14:textId="0E32B84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threeDEmboss" w:sz="18" w:space="0" w:color="002060"/>
            </w:tcBorders>
            <w:shd w:val="clear" w:color="auto" w:fill="auto"/>
          </w:tcPr>
          <w:p w14:paraId="1BA01F7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bottom w:val="threeDEmboss" w:sz="18" w:space="0" w:color="002060"/>
            </w:tcBorders>
            <w:shd w:val="clear" w:color="auto" w:fill="auto"/>
          </w:tcPr>
          <w:p w14:paraId="1D8A757B" w14:textId="320C442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29C3D6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3C9B3F1" w14:textId="6EF2C5D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7D432A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threeDEmboss" w:sz="18" w:space="0" w:color="002060"/>
            </w:tcBorders>
            <w:shd w:val="clear" w:color="auto" w:fill="auto"/>
          </w:tcPr>
          <w:p w14:paraId="0AA9892B" w14:textId="32295CA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  <w:shd w:val="clear" w:color="auto" w:fill="auto"/>
          </w:tcPr>
          <w:p w14:paraId="4C091099" w14:textId="6EECBA0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1E97CABE" w14:textId="77777777" w:rsidTr="0064140D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1A578F" w14:textId="3607755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1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9DE975" w14:textId="477CA0A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98" w:type="dxa"/>
            <w:tcBorders>
              <w:top w:val="threeDEmboss" w:sz="18" w:space="0" w:color="002060"/>
            </w:tcBorders>
            <w:shd w:val="clear" w:color="auto" w:fill="auto"/>
          </w:tcPr>
          <w:p w14:paraId="6F12058B" w14:textId="4CA97578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1" w:type="dxa"/>
            <w:tcBorders>
              <w:top w:val="threeDEmboss" w:sz="18" w:space="0" w:color="002060"/>
            </w:tcBorders>
            <w:shd w:val="clear" w:color="auto" w:fill="auto"/>
          </w:tcPr>
          <w:p w14:paraId="216B8FBF" w14:textId="13E4C0D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3D6CE9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6765BBE" w14:textId="3AD260C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threeDEmboss" w:sz="18" w:space="0" w:color="002060"/>
            </w:tcBorders>
            <w:shd w:val="clear" w:color="auto" w:fill="auto"/>
          </w:tcPr>
          <w:p w14:paraId="7C8ADDD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threeDEmboss" w:sz="18" w:space="0" w:color="002060"/>
            </w:tcBorders>
            <w:shd w:val="clear" w:color="auto" w:fill="auto"/>
          </w:tcPr>
          <w:p w14:paraId="75AA5B31" w14:textId="68E38C5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4F8AD1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3795878" w14:textId="6EECFED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A19E4B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threeDEmboss" w:sz="18" w:space="0" w:color="002060"/>
            </w:tcBorders>
            <w:shd w:val="clear" w:color="auto" w:fill="auto"/>
          </w:tcPr>
          <w:p w14:paraId="0B81F334" w14:textId="290FF45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  <w:shd w:val="clear" w:color="auto" w:fill="auto"/>
          </w:tcPr>
          <w:p w14:paraId="0143BC34" w14:textId="09E81F9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6A91735D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13127D0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D134F9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ADDB6BB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EA0934" w14:textId="4FFAFD8C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1" w:type="dxa"/>
            <w:shd w:val="clear" w:color="auto" w:fill="auto"/>
          </w:tcPr>
          <w:p w14:paraId="6E6FD413" w14:textId="504302E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Tarihi (Dr. Öğr. Üyesi Betül Sabahçı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14:paraId="10022E32" w14:textId="2B346DC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4</w:t>
            </w:r>
          </w:p>
        </w:tc>
        <w:tc>
          <w:tcPr>
            <w:tcW w:w="3742" w:type="dxa"/>
            <w:shd w:val="clear" w:color="auto" w:fill="auto"/>
          </w:tcPr>
          <w:p w14:paraId="5327C1FB" w14:textId="52BF4D3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5C392A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3749955F" w14:textId="766D2F7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FA0D0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F43987" w14:textId="2315D78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333E6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4167C790" w14:textId="5D8C2A1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379570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4FA59D" w14:textId="6537F59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24272136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D21B650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5BF25C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F6D57FD" w14:textId="6E9EEA4F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1" w:type="dxa"/>
            <w:shd w:val="clear" w:color="auto" w:fill="auto"/>
          </w:tcPr>
          <w:p w14:paraId="60D550F6" w14:textId="0BDDA45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5EF0E5" w14:textId="5F84FCA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8FE0AE" w14:textId="3EB2E74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836A67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14AB61F5" w14:textId="603E349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itle İletişim Kuramları I (Dr. Öğr. Üyesi Betül Çepni Şener)</w:t>
            </w:r>
          </w:p>
        </w:tc>
        <w:tc>
          <w:tcPr>
            <w:tcW w:w="1257" w:type="dxa"/>
            <w:shd w:val="clear" w:color="auto" w:fill="auto"/>
          </w:tcPr>
          <w:p w14:paraId="3455A829" w14:textId="11C3A61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0DD9B977" w14:textId="6ED31EE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EC030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05A7CF53" w14:textId="603B3AF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87549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ACCC50" w14:textId="5B516B3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0EBAB958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47A994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41676E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06F7C2A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29F0E8" w14:textId="734A3210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1" w:type="dxa"/>
            <w:shd w:val="clear" w:color="auto" w:fill="auto"/>
          </w:tcPr>
          <w:p w14:paraId="640BB73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250C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7FB483" w14:textId="6909F1B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9237D1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41C70E2" w14:textId="7771B6B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2E3CC20F" w14:textId="3642EB2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F2219F" w14:textId="1FA3225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ED8353" w14:textId="55210CB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31A21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5249BFEF" w14:textId="7C4C8F2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Marka</w:t>
            </w: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etimi (Dr. Öğr. Üyesi Betül Çepni Şener)</w:t>
            </w:r>
          </w:p>
          <w:p w14:paraId="749CE9B1" w14:textId="653CCA8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D40B1B" w14:textId="7255109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55CAF" w:rsidRPr="00656237" w14:paraId="21839A3D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4C415E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274A975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3B47A46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AAFE1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5E684" w14:textId="7DC3957C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1" w:type="dxa"/>
            <w:shd w:val="clear" w:color="auto" w:fill="auto"/>
          </w:tcPr>
          <w:p w14:paraId="245A47FA" w14:textId="39511A7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1B916EB" w14:textId="3D8B06A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691894C" w14:textId="7C9A9B0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B0FB5C" w14:textId="4A5CAAD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EF08CEB" w14:textId="14638E7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14A7AA11" w14:textId="2877609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klam Yazarlığı (Dr. Öğr. Üyesi Betül Çepni Şener) (ÖDEV TOPLANACAK)</w:t>
            </w:r>
          </w:p>
        </w:tc>
        <w:tc>
          <w:tcPr>
            <w:tcW w:w="1257" w:type="dxa"/>
            <w:shd w:val="clear" w:color="auto" w:fill="auto"/>
          </w:tcPr>
          <w:p w14:paraId="506A36F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1E24D92" w14:textId="15CB216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7F33FB64" w14:textId="3700B9B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6B004D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12645EF6" w14:textId="5323FD0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403024" w14:textId="03DFFFE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4A65FD01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571130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73B4550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7DEF70A" w14:textId="71786708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1" w:type="dxa"/>
            <w:shd w:val="clear" w:color="auto" w:fill="auto"/>
          </w:tcPr>
          <w:p w14:paraId="5FB8007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CA693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6BA29" w14:textId="484D267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4DABBD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04508413" w14:textId="406F4D2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BE49375" w14:textId="5B17F06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E783D4" w14:textId="51C69F9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470B4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1C4E45B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DF46" w14:textId="47FD834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sz w:val="24"/>
                <w:szCs w:val="24"/>
              </w:rPr>
              <w:t>Masaüstü Yayıncılık (Okutman Yasin Nazım Kayhan)</w:t>
            </w:r>
          </w:p>
        </w:tc>
        <w:tc>
          <w:tcPr>
            <w:tcW w:w="1559" w:type="dxa"/>
            <w:shd w:val="clear" w:color="auto" w:fill="auto"/>
          </w:tcPr>
          <w:p w14:paraId="0497C5A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914F7" w14:textId="3143878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Laboratuvarı</w:t>
            </w:r>
          </w:p>
        </w:tc>
      </w:tr>
      <w:tr w:rsidR="00B55CAF" w:rsidRPr="00656237" w14:paraId="785EFA50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083B7B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DEA70A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22BAFDCE" w14:textId="606ABDD1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1" w:type="dxa"/>
            <w:shd w:val="clear" w:color="auto" w:fill="auto"/>
          </w:tcPr>
          <w:p w14:paraId="7AA79323" w14:textId="7AA7591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C3D161" w14:textId="6297F53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9C4949D" w14:textId="55232B9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3B96D5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2AFB7CA" w14:textId="414C803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5585F7EB" w14:textId="266458C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40A00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84C4A5" w14:textId="1AF9CD2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8E8DCF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3A609523" w14:textId="6487BDF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78B259" w14:textId="59DE25E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64C25528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60F660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AD8B64A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6D60090" w14:textId="0CEC5502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1" w:type="dxa"/>
            <w:shd w:val="clear" w:color="auto" w:fill="auto"/>
          </w:tcPr>
          <w:p w14:paraId="5AE05952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C1637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CF83CA" w14:textId="67E6A5F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56A4965" w14:textId="2E5E04B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12FFD6E5" w14:textId="2EDEE26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9A7347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E16E4A9" w14:textId="37A0FE0F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E3C210" w14:textId="5648B36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9FBA8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F8AE936" w14:textId="65E30E1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98ECD3" w14:textId="26463C7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778CDDD0" w14:textId="77777777" w:rsidTr="0064140D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C73B8B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441E2A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threeDEmboss" w:sz="18" w:space="0" w:color="002060"/>
            </w:tcBorders>
            <w:shd w:val="clear" w:color="auto" w:fill="auto"/>
          </w:tcPr>
          <w:p w14:paraId="7D45DC7D" w14:textId="68AD1318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1" w:type="dxa"/>
            <w:tcBorders>
              <w:bottom w:val="threeDEmboss" w:sz="18" w:space="0" w:color="002060"/>
            </w:tcBorders>
            <w:shd w:val="clear" w:color="auto" w:fill="auto"/>
          </w:tcPr>
          <w:p w14:paraId="7C28A03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8F6C5D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D967083" w14:textId="2644415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threeDEmboss" w:sz="18" w:space="0" w:color="002060"/>
            </w:tcBorders>
            <w:shd w:val="clear" w:color="auto" w:fill="auto"/>
          </w:tcPr>
          <w:p w14:paraId="79EF7CE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bottom w:val="threeDEmboss" w:sz="18" w:space="0" w:color="002060"/>
            </w:tcBorders>
            <w:shd w:val="clear" w:color="auto" w:fill="auto"/>
          </w:tcPr>
          <w:p w14:paraId="4F671D0B" w14:textId="5FF25CB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4A74FB3" w14:textId="40F05B7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1D20577" w14:textId="6568DF65" w:rsidR="00B55CAF" w:rsidRPr="006A4A1D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etişim Etiği (Dr. Öğr. Üyesi Betül Sabahçı)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FCD8D4" w14:textId="034EFFD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250" w:type="dxa"/>
            <w:tcBorders>
              <w:bottom w:val="threeDEmboss" w:sz="18" w:space="0" w:color="002060"/>
            </w:tcBorders>
            <w:shd w:val="clear" w:color="auto" w:fill="auto"/>
          </w:tcPr>
          <w:p w14:paraId="0B2D8349" w14:textId="32A03AD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  <w:shd w:val="clear" w:color="auto" w:fill="auto"/>
          </w:tcPr>
          <w:p w14:paraId="3128713C" w14:textId="5E52748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14BD5340" w14:textId="77777777" w:rsidTr="0064140D">
        <w:trPr>
          <w:trHeight w:val="353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6AC6A4" w14:textId="28D35414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01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A534AF0" w14:textId="132B8900" w:rsidR="00B55CAF" w:rsidRPr="00656237" w:rsidRDefault="00B55CAF" w:rsidP="00B55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98" w:type="dxa"/>
            <w:tcBorders>
              <w:top w:val="threeDEmboss" w:sz="18" w:space="0" w:color="002060"/>
            </w:tcBorders>
            <w:shd w:val="clear" w:color="auto" w:fill="auto"/>
          </w:tcPr>
          <w:p w14:paraId="086E8600" w14:textId="217EFE36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1" w:type="dxa"/>
            <w:tcBorders>
              <w:top w:val="threeDEmboss" w:sz="18" w:space="0" w:color="002060"/>
            </w:tcBorders>
            <w:shd w:val="clear" w:color="auto" w:fill="auto"/>
          </w:tcPr>
          <w:p w14:paraId="131752F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15BDF60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0D5B016" w14:textId="6E111B9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threeDEmboss" w:sz="18" w:space="0" w:color="002060"/>
            </w:tcBorders>
            <w:shd w:val="clear" w:color="auto" w:fill="auto"/>
          </w:tcPr>
          <w:p w14:paraId="77BCFF5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threeDEmboss" w:sz="18" w:space="0" w:color="002060"/>
            </w:tcBorders>
            <w:shd w:val="clear" w:color="auto" w:fill="auto"/>
          </w:tcPr>
          <w:p w14:paraId="20D0E8E0" w14:textId="7396B57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AF4CB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982ABA7" w14:textId="01A979B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9EBCBB5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threeDEmboss" w:sz="18" w:space="0" w:color="002060"/>
            </w:tcBorders>
            <w:shd w:val="clear" w:color="auto" w:fill="auto"/>
          </w:tcPr>
          <w:p w14:paraId="12BBB6D2" w14:textId="321710C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  <w:shd w:val="clear" w:color="auto" w:fill="auto"/>
          </w:tcPr>
          <w:p w14:paraId="74FFCF36" w14:textId="6C123D0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07DFE8C7" w14:textId="77777777" w:rsidTr="000C7001">
        <w:trPr>
          <w:trHeight w:val="354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C066802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D1141B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BFD218F" w14:textId="1C9EC1FB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1" w:type="dxa"/>
            <w:shd w:val="clear" w:color="auto" w:fill="auto"/>
          </w:tcPr>
          <w:p w14:paraId="08FD24F3" w14:textId="6097D6E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33E0C7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7F2204" w14:textId="40863B1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azarlama (Dr. Öğr. Üyesi Simge Aksu)</w:t>
            </w:r>
          </w:p>
        </w:tc>
        <w:tc>
          <w:tcPr>
            <w:tcW w:w="1322" w:type="dxa"/>
            <w:shd w:val="clear" w:color="auto" w:fill="auto"/>
          </w:tcPr>
          <w:p w14:paraId="0CDD93E7" w14:textId="53FFE4C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677" w:type="dxa"/>
            <w:shd w:val="clear" w:color="auto" w:fill="auto"/>
          </w:tcPr>
          <w:p w14:paraId="1248E5F2" w14:textId="289C3D0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33AC5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AA3D5F" w14:textId="291E6C7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9D7657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1DDBEFEE" w14:textId="27E045D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0131CA" w14:textId="61E318C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6CFA6883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D9FC9D8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60F5FED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6DFD5B3" w14:textId="2404B4D0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1" w:type="dxa"/>
            <w:shd w:val="clear" w:color="auto" w:fill="auto"/>
          </w:tcPr>
          <w:p w14:paraId="4415FC42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0094E6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7B4DB7" w14:textId="45E014A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Bilimlerde Araş. Yöntemleri (Dr. Öğr. Üyesi Simge Aksu)</w:t>
            </w:r>
          </w:p>
        </w:tc>
        <w:tc>
          <w:tcPr>
            <w:tcW w:w="1322" w:type="dxa"/>
            <w:shd w:val="clear" w:color="auto" w:fill="auto"/>
          </w:tcPr>
          <w:p w14:paraId="605E4F01" w14:textId="5490103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677" w:type="dxa"/>
            <w:shd w:val="clear" w:color="auto" w:fill="auto"/>
          </w:tcPr>
          <w:p w14:paraId="076121E0" w14:textId="3D5F268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A5A3185" w14:textId="79F1E02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5D5149" w14:textId="4C67EF7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03C65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4BF735C1" w14:textId="3F1FFEC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043F39" w14:textId="497EFDE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37E936F6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FB04A4A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1EC70A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CC6800E" w14:textId="0DD25896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1" w:type="dxa"/>
            <w:shd w:val="clear" w:color="auto" w:fill="auto"/>
          </w:tcPr>
          <w:p w14:paraId="762B867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2BBF74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D2FE03" w14:textId="20A8FC6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BA4DB9A" w14:textId="56AA0F8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7F67B77E" w14:textId="1D09CA5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AB4E8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90FEA3A" w14:textId="3D18D6B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üketici Davranışı (Dr. Öğr. Üyesi Simge Aksu)</w:t>
            </w:r>
          </w:p>
          <w:p w14:paraId="48F74719" w14:textId="088A4F8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6CEB99" w14:textId="7CF0FB1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250" w:type="dxa"/>
            <w:shd w:val="clear" w:color="auto" w:fill="auto"/>
          </w:tcPr>
          <w:p w14:paraId="61313527" w14:textId="0D11804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6F5A54" w14:textId="4739BCE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5F0DC5FF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B48779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BE1F99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4CF0720" w14:textId="7EC8F59D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1" w:type="dxa"/>
            <w:shd w:val="clear" w:color="auto" w:fill="auto"/>
          </w:tcPr>
          <w:p w14:paraId="0551289A" w14:textId="2A32CB6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3E873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436664" w14:textId="3D4BC1B0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58F447C" w14:textId="5C5CB2C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A572A4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344306CA" w14:textId="2EE12DC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65672F" w14:textId="0C2ABF0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6840A3" w14:textId="5009DDF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13D31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87FC8F2" w14:textId="7A6A9189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üketim Kültürü ve Güzellik Temsi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 Simge Aks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C846B1B" w14:textId="43DCD94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55CAF" w:rsidRPr="00656237" w14:paraId="5528EE7D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C118C6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E03CDE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88C01CA" w14:textId="15ACCDBE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1" w:type="dxa"/>
            <w:shd w:val="clear" w:color="auto" w:fill="auto"/>
          </w:tcPr>
          <w:p w14:paraId="6E2D86DC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5809E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9B9603" w14:textId="64C7D5B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3B7CE3C" w14:textId="2A889A48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62D6E71A" w14:textId="1CFD7D2C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A4BF3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6CAD81" w14:textId="21346F7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40B74E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356773F" w14:textId="0A96622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491EA2" w14:textId="094CD36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02EC3EFD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020BC2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8A05B1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9092694" w14:textId="21CDE3B9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1" w:type="dxa"/>
            <w:shd w:val="clear" w:color="auto" w:fill="auto"/>
          </w:tcPr>
          <w:p w14:paraId="0F19B5FD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D2476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67638E" w14:textId="6B815622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1F4A5E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616324B6" w14:textId="363F6176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FF80B0" w14:textId="388AC7C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844A10" w14:textId="1249319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CC07E1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617FE545" w14:textId="3BC50134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1A0986" w14:textId="07299683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:rsidRPr="00656237" w14:paraId="4DF8E66A" w14:textId="77777777" w:rsidTr="0064140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D1D450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8CAA926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1C7F776" w14:textId="65CE0C30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1" w:type="dxa"/>
            <w:shd w:val="clear" w:color="auto" w:fill="auto"/>
          </w:tcPr>
          <w:p w14:paraId="2F6D4FD9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E46AA53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CF37A" w14:textId="2D0AB175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14CE63D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13355947" w14:textId="618DB7BB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D3EA408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2C44951" w14:textId="77777777" w:rsidR="00B55CAF" w:rsidRPr="00F90F70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JE GELİŞTİRME</w:t>
            </w:r>
          </w:p>
          <w:p w14:paraId="00AEB6FD" w14:textId="10F8A0D4" w:rsidR="00B55CAF" w:rsidRPr="00F90F70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BE2BC" w14:textId="07B3314E" w:rsidR="00B55CAF" w:rsidRPr="00F90F70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ferans Salonu</w:t>
            </w:r>
          </w:p>
        </w:tc>
        <w:tc>
          <w:tcPr>
            <w:tcW w:w="3250" w:type="dxa"/>
            <w:shd w:val="clear" w:color="auto" w:fill="auto"/>
          </w:tcPr>
          <w:p w14:paraId="3D8A55A7" w14:textId="2156EA01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AEB23F" w14:textId="028B856D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CAF" w14:paraId="5D8B2F65" w14:textId="77777777" w:rsidTr="0064140D">
        <w:trPr>
          <w:trHeight w:val="1111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B99B12A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2E9E27" w14:textId="77777777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threeDEmboss" w:sz="18" w:space="0" w:color="002060"/>
            </w:tcBorders>
            <w:shd w:val="clear" w:color="auto" w:fill="auto"/>
          </w:tcPr>
          <w:p w14:paraId="61762EC9" w14:textId="6D235AC6" w:rsidR="00B55CAF" w:rsidRPr="00656237" w:rsidRDefault="00B55CAF" w:rsidP="00B5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1" w:type="dxa"/>
            <w:tcBorders>
              <w:bottom w:val="threeDEmboss" w:sz="18" w:space="0" w:color="002060"/>
            </w:tcBorders>
            <w:shd w:val="clear" w:color="auto" w:fill="auto"/>
          </w:tcPr>
          <w:p w14:paraId="0DEDAF16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9027A4A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2629F34" w14:textId="4800FD4E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threeDEmboss" w:sz="18" w:space="0" w:color="002060"/>
            </w:tcBorders>
            <w:shd w:val="clear" w:color="auto" w:fill="auto"/>
          </w:tcPr>
          <w:p w14:paraId="3BE00D1B" w14:textId="77777777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77" w:type="dxa"/>
            <w:tcBorders>
              <w:bottom w:val="threeDEmboss" w:sz="18" w:space="0" w:color="002060"/>
            </w:tcBorders>
            <w:shd w:val="clear" w:color="auto" w:fill="auto"/>
          </w:tcPr>
          <w:p w14:paraId="4C828148" w14:textId="655E216A" w:rsidR="00B55CAF" w:rsidRPr="0065623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alkla İlişkiler Uygulamaları I (Dr. Öğr. Üyesi Selçuk Çetin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ED00F8" w14:textId="4F321D6D" w:rsidR="00B55CAF" w:rsidRPr="00630657" w:rsidRDefault="00B55CAF" w:rsidP="00B55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2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8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5A67681" w14:textId="57279787" w:rsidR="00B55CAF" w:rsidRPr="0063065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6F8F19F" w14:textId="77777777" w:rsidR="00B55CAF" w:rsidRPr="00630657" w:rsidRDefault="00B55CAF" w:rsidP="00B55C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threeDEmboss" w:sz="18" w:space="0" w:color="002060"/>
            </w:tcBorders>
            <w:shd w:val="clear" w:color="auto" w:fill="auto"/>
          </w:tcPr>
          <w:p w14:paraId="74E7FC3E" w14:textId="46160CE1" w:rsidR="00B55CAF" w:rsidRPr="0063065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  <w:shd w:val="clear" w:color="auto" w:fill="auto"/>
          </w:tcPr>
          <w:p w14:paraId="1E1D1A6B" w14:textId="7F04C434" w:rsidR="00B55CAF" w:rsidRPr="00630657" w:rsidRDefault="00B55CAF" w:rsidP="00B55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/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C4AB" w14:textId="77777777" w:rsidR="00CF78E1" w:rsidRDefault="00CF78E1" w:rsidP="002D0A97">
      <w:pPr>
        <w:spacing w:after="0" w:line="240" w:lineRule="auto"/>
      </w:pPr>
      <w:r>
        <w:separator/>
      </w:r>
    </w:p>
  </w:endnote>
  <w:endnote w:type="continuationSeparator" w:id="0">
    <w:p w14:paraId="39ACC217" w14:textId="77777777" w:rsidR="00CF78E1" w:rsidRDefault="00CF78E1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0B9A" w14:textId="77777777" w:rsidR="00CF78E1" w:rsidRDefault="00CF78E1" w:rsidP="002D0A97">
      <w:pPr>
        <w:spacing w:after="0" w:line="240" w:lineRule="auto"/>
      </w:pPr>
      <w:r>
        <w:separator/>
      </w:r>
    </w:p>
  </w:footnote>
  <w:footnote w:type="continuationSeparator" w:id="0">
    <w:p w14:paraId="298694C9" w14:textId="77777777" w:rsidR="00CF78E1" w:rsidRDefault="00CF78E1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E9"/>
    <w:rsid w:val="0000618A"/>
    <w:rsid w:val="000133C6"/>
    <w:rsid w:val="00027A23"/>
    <w:rsid w:val="00036743"/>
    <w:rsid w:val="00044D0D"/>
    <w:rsid w:val="0007700C"/>
    <w:rsid w:val="00097E36"/>
    <w:rsid w:val="000A401E"/>
    <w:rsid w:val="000A7BB0"/>
    <w:rsid w:val="000C579E"/>
    <w:rsid w:val="000C7001"/>
    <w:rsid w:val="000D1B24"/>
    <w:rsid w:val="000D57ED"/>
    <w:rsid w:val="000E33CA"/>
    <w:rsid w:val="000F7007"/>
    <w:rsid w:val="000F7075"/>
    <w:rsid w:val="00103334"/>
    <w:rsid w:val="001049EF"/>
    <w:rsid w:val="00104F63"/>
    <w:rsid w:val="00114CF4"/>
    <w:rsid w:val="0011514C"/>
    <w:rsid w:val="00121F30"/>
    <w:rsid w:val="00136EB4"/>
    <w:rsid w:val="0014133D"/>
    <w:rsid w:val="00144D04"/>
    <w:rsid w:val="001573A9"/>
    <w:rsid w:val="00162D11"/>
    <w:rsid w:val="00167D86"/>
    <w:rsid w:val="00191562"/>
    <w:rsid w:val="00193365"/>
    <w:rsid w:val="001A32B1"/>
    <w:rsid w:val="001A5548"/>
    <w:rsid w:val="001A6FA4"/>
    <w:rsid w:val="001E22B6"/>
    <w:rsid w:val="00205DE0"/>
    <w:rsid w:val="00224D73"/>
    <w:rsid w:val="00226D5D"/>
    <w:rsid w:val="002346BE"/>
    <w:rsid w:val="002474CC"/>
    <w:rsid w:val="00263312"/>
    <w:rsid w:val="0028154C"/>
    <w:rsid w:val="00283267"/>
    <w:rsid w:val="00286C5E"/>
    <w:rsid w:val="00290902"/>
    <w:rsid w:val="002A3858"/>
    <w:rsid w:val="002B4165"/>
    <w:rsid w:val="002B78D4"/>
    <w:rsid w:val="002D0A97"/>
    <w:rsid w:val="002D3BE8"/>
    <w:rsid w:val="002E242D"/>
    <w:rsid w:val="002E77AD"/>
    <w:rsid w:val="00312FF3"/>
    <w:rsid w:val="00316E16"/>
    <w:rsid w:val="003323E2"/>
    <w:rsid w:val="00336F96"/>
    <w:rsid w:val="00361953"/>
    <w:rsid w:val="0038050E"/>
    <w:rsid w:val="003851DE"/>
    <w:rsid w:val="003937B4"/>
    <w:rsid w:val="003B3CD2"/>
    <w:rsid w:val="003F7780"/>
    <w:rsid w:val="004006FB"/>
    <w:rsid w:val="00461447"/>
    <w:rsid w:val="00474C4B"/>
    <w:rsid w:val="0047578E"/>
    <w:rsid w:val="004926C8"/>
    <w:rsid w:val="0049791F"/>
    <w:rsid w:val="004A1D3D"/>
    <w:rsid w:val="004C2778"/>
    <w:rsid w:val="004C5610"/>
    <w:rsid w:val="00533B0F"/>
    <w:rsid w:val="00573FB6"/>
    <w:rsid w:val="0057752F"/>
    <w:rsid w:val="00582A37"/>
    <w:rsid w:val="00582D68"/>
    <w:rsid w:val="005840B4"/>
    <w:rsid w:val="00585F4A"/>
    <w:rsid w:val="005932AD"/>
    <w:rsid w:val="005A48C9"/>
    <w:rsid w:val="005A56C9"/>
    <w:rsid w:val="005B14D2"/>
    <w:rsid w:val="005D7F9E"/>
    <w:rsid w:val="005E7A9F"/>
    <w:rsid w:val="005F1CCD"/>
    <w:rsid w:val="005F2FC2"/>
    <w:rsid w:val="006077F0"/>
    <w:rsid w:val="0061004B"/>
    <w:rsid w:val="00611AAC"/>
    <w:rsid w:val="0061591A"/>
    <w:rsid w:val="00630657"/>
    <w:rsid w:val="006368D0"/>
    <w:rsid w:val="0064140D"/>
    <w:rsid w:val="0064344C"/>
    <w:rsid w:val="00656237"/>
    <w:rsid w:val="00657D25"/>
    <w:rsid w:val="00665DEF"/>
    <w:rsid w:val="00690AE4"/>
    <w:rsid w:val="00691AC9"/>
    <w:rsid w:val="0069641D"/>
    <w:rsid w:val="006A3508"/>
    <w:rsid w:val="006A4A1D"/>
    <w:rsid w:val="006B1E02"/>
    <w:rsid w:val="006E04C1"/>
    <w:rsid w:val="006E65AA"/>
    <w:rsid w:val="006E6F74"/>
    <w:rsid w:val="006F0668"/>
    <w:rsid w:val="006F5D35"/>
    <w:rsid w:val="00717FAE"/>
    <w:rsid w:val="00723502"/>
    <w:rsid w:val="00745BD1"/>
    <w:rsid w:val="00765A02"/>
    <w:rsid w:val="00765ED5"/>
    <w:rsid w:val="00784DB1"/>
    <w:rsid w:val="007860B5"/>
    <w:rsid w:val="007A379D"/>
    <w:rsid w:val="007A3FC9"/>
    <w:rsid w:val="007C48E4"/>
    <w:rsid w:val="007D055A"/>
    <w:rsid w:val="00835E98"/>
    <w:rsid w:val="00854FD5"/>
    <w:rsid w:val="0086535F"/>
    <w:rsid w:val="00865393"/>
    <w:rsid w:val="00874866"/>
    <w:rsid w:val="00881B33"/>
    <w:rsid w:val="00882C29"/>
    <w:rsid w:val="00887092"/>
    <w:rsid w:val="008913C1"/>
    <w:rsid w:val="00891797"/>
    <w:rsid w:val="008A6540"/>
    <w:rsid w:val="008B3C22"/>
    <w:rsid w:val="008E2B30"/>
    <w:rsid w:val="009139F0"/>
    <w:rsid w:val="00922EE9"/>
    <w:rsid w:val="0099093D"/>
    <w:rsid w:val="009B410D"/>
    <w:rsid w:val="009C6B2A"/>
    <w:rsid w:val="009D5ECD"/>
    <w:rsid w:val="009D75C2"/>
    <w:rsid w:val="009E37B7"/>
    <w:rsid w:val="009E56CB"/>
    <w:rsid w:val="009E6279"/>
    <w:rsid w:val="009F0319"/>
    <w:rsid w:val="009F1388"/>
    <w:rsid w:val="009F1F94"/>
    <w:rsid w:val="009F4072"/>
    <w:rsid w:val="00A0519D"/>
    <w:rsid w:val="00A117A7"/>
    <w:rsid w:val="00A21738"/>
    <w:rsid w:val="00A30A33"/>
    <w:rsid w:val="00A523D2"/>
    <w:rsid w:val="00A62015"/>
    <w:rsid w:val="00A95216"/>
    <w:rsid w:val="00AA027A"/>
    <w:rsid w:val="00AA20B0"/>
    <w:rsid w:val="00AA274A"/>
    <w:rsid w:val="00AA2E9D"/>
    <w:rsid w:val="00AB571F"/>
    <w:rsid w:val="00AB680D"/>
    <w:rsid w:val="00AD1FBF"/>
    <w:rsid w:val="00B00F1A"/>
    <w:rsid w:val="00B050FF"/>
    <w:rsid w:val="00B344A9"/>
    <w:rsid w:val="00B36603"/>
    <w:rsid w:val="00B42B31"/>
    <w:rsid w:val="00B55CAF"/>
    <w:rsid w:val="00B9337C"/>
    <w:rsid w:val="00BA366D"/>
    <w:rsid w:val="00BA46D5"/>
    <w:rsid w:val="00BA72DD"/>
    <w:rsid w:val="00BA75E5"/>
    <w:rsid w:val="00BC3308"/>
    <w:rsid w:val="00BC55A2"/>
    <w:rsid w:val="00BD11A1"/>
    <w:rsid w:val="00BD6F1A"/>
    <w:rsid w:val="00BE0866"/>
    <w:rsid w:val="00BE42EE"/>
    <w:rsid w:val="00BE5671"/>
    <w:rsid w:val="00BF408A"/>
    <w:rsid w:val="00BF59DF"/>
    <w:rsid w:val="00BF6BCD"/>
    <w:rsid w:val="00C15833"/>
    <w:rsid w:val="00C4653D"/>
    <w:rsid w:val="00C641C5"/>
    <w:rsid w:val="00C87A77"/>
    <w:rsid w:val="00C907E4"/>
    <w:rsid w:val="00C97E24"/>
    <w:rsid w:val="00CC035E"/>
    <w:rsid w:val="00CC1307"/>
    <w:rsid w:val="00CC678D"/>
    <w:rsid w:val="00CF78E1"/>
    <w:rsid w:val="00D00A94"/>
    <w:rsid w:val="00D404E1"/>
    <w:rsid w:val="00D63B5E"/>
    <w:rsid w:val="00D84D23"/>
    <w:rsid w:val="00D93D35"/>
    <w:rsid w:val="00DA1440"/>
    <w:rsid w:val="00DB4BD7"/>
    <w:rsid w:val="00DE1E1E"/>
    <w:rsid w:val="00DE31CB"/>
    <w:rsid w:val="00DE4DB8"/>
    <w:rsid w:val="00DE7518"/>
    <w:rsid w:val="00E16358"/>
    <w:rsid w:val="00E23028"/>
    <w:rsid w:val="00E41A8E"/>
    <w:rsid w:val="00E4596E"/>
    <w:rsid w:val="00E557C7"/>
    <w:rsid w:val="00E65679"/>
    <w:rsid w:val="00E7155E"/>
    <w:rsid w:val="00E83C9F"/>
    <w:rsid w:val="00E924D7"/>
    <w:rsid w:val="00E940B7"/>
    <w:rsid w:val="00EA63B4"/>
    <w:rsid w:val="00EB7DCA"/>
    <w:rsid w:val="00F0054F"/>
    <w:rsid w:val="00F307E3"/>
    <w:rsid w:val="00F31B40"/>
    <w:rsid w:val="00F35579"/>
    <w:rsid w:val="00F358C3"/>
    <w:rsid w:val="00F71075"/>
    <w:rsid w:val="00F734D2"/>
    <w:rsid w:val="00F76F33"/>
    <w:rsid w:val="00F84A2B"/>
    <w:rsid w:val="00F84DE0"/>
    <w:rsid w:val="00F90F70"/>
    <w:rsid w:val="00FA793F"/>
    <w:rsid w:val="00FB00AA"/>
    <w:rsid w:val="00FB06E1"/>
    <w:rsid w:val="00FC0355"/>
    <w:rsid w:val="00FC2A32"/>
    <w:rsid w:val="00FC6746"/>
    <w:rsid w:val="00FD13DF"/>
    <w:rsid w:val="00FD2955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D08B-59AD-4B45-B507-C901BE60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Aziz Uçak</cp:lastModifiedBy>
  <cp:revision>213</cp:revision>
  <cp:lastPrinted>2022-06-28T13:34:00Z</cp:lastPrinted>
  <dcterms:created xsi:type="dcterms:W3CDTF">2022-06-22T07:49:00Z</dcterms:created>
  <dcterms:modified xsi:type="dcterms:W3CDTF">2023-12-27T14:29:00Z</dcterms:modified>
</cp:coreProperties>
</file>